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击非典斗争英雄模范事迹报告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击非典斗争英雄模范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41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抗击非典斗争英雄模范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